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EA11" w14:textId="3FA9A03F" w:rsidR="009404EB" w:rsidRDefault="002313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C452D" wp14:editId="40C77A3F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C8768" w14:textId="77777777" w:rsidR="008D039B" w:rsidRPr="003F0393" w:rsidRDefault="008D039B" w:rsidP="008D039B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C45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22EC8768" w14:textId="77777777" w:rsidR="008D039B" w:rsidRPr="003F0393" w:rsidRDefault="008D039B" w:rsidP="008D039B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68F42" wp14:editId="2A655F90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C612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8F4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07C612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D6A33C" wp14:editId="09CA266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58CC" w14:textId="77777777" w:rsidR="00AC702A" w:rsidRDefault="00AC702A" w:rsidP="009A402D">
      <w:r>
        <w:separator/>
      </w:r>
    </w:p>
  </w:endnote>
  <w:endnote w:type="continuationSeparator" w:id="0">
    <w:p w14:paraId="270BB676" w14:textId="77777777" w:rsidR="00AC702A" w:rsidRDefault="00AC702A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0DEB" w14:textId="77777777" w:rsidR="00AC702A" w:rsidRDefault="00AC702A" w:rsidP="009A402D">
      <w:r>
        <w:separator/>
      </w:r>
    </w:p>
  </w:footnote>
  <w:footnote w:type="continuationSeparator" w:id="0">
    <w:p w14:paraId="4323260B" w14:textId="77777777" w:rsidR="00AC702A" w:rsidRDefault="00AC702A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F3098"/>
    <w:rsid w:val="000F60E6"/>
    <w:rsid w:val="00190511"/>
    <w:rsid w:val="002313CE"/>
    <w:rsid w:val="00241165"/>
    <w:rsid w:val="002676F1"/>
    <w:rsid w:val="002835C3"/>
    <w:rsid w:val="003625B2"/>
    <w:rsid w:val="0039659D"/>
    <w:rsid w:val="003F0393"/>
    <w:rsid w:val="0041290A"/>
    <w:rsid w:val="0042361C"/>
    <w:rsid w:val="00425C3C"/>
    <w:rsid w:val="004952AC"/>
    <w:rsid w:val="00496975"/>
    <w:rsid w:val="00556060"/>
    <w:rsid w:val="00566DDA"/>
    <w:rsid w:val="00576D9D"/>
    <w:rsid w:val="00576EE4"/>
    <w:rsid w:val="005B7569"/>
    <w:rsid w:val="006017F7"/>
    <w:rsid w:val="00675CD0"/>
    <w:rsid w:val="00694AE9"/>
    <w:rsid w:val="006C6D3F"/>
    <w:rsid w:val="0073266B"/>
    <w:rsid w:val="00852E9F"/>
    <w:rsid w:val="008709E7"/>
    <w:rsid w:val="00881845"/>
    <w:rsid w:val="008916D8"/>
    <w:rsid w:val="008B73B7"/>
    <w:rsid w:val="008C14AB"/>
    <w:rsid w:val="008D039B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C702A"/>
    <w:rsid w:val="00AD53CE"/>
    <w:rsid w:val="00AD5847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35C7E"/>
    <w:rsid w:val="00E4032B"/>
    <w:rsid w:val="00EC0653"/>
    <w:rsid w:val="00F21C55"/>
    <w:rsid w:val="00F460E6"/>
    <w:rsid w:val="00F57AF7"/>
    <w:rsid w:val="00F642B5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0F07C"/>
  <w15:chartTrackingRefBased/>
  <w15:docId w15:val="{575833CF-3FF3-4AE4-B1B3-F438CA91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7CB3-9431-484B-B315-E5BE514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4:00Z</dcterms:created>
  <dcterms:modified xsi:type="dcterms:W3CDTF">2020-04-24T00:24:00Z</dcterms:modified>
</cp:coreProperties>
</file>